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E391F" w:rsidRPr="00D87393" w:rsidRDefault="009E391F" w:rsidP="00D87393"/>
    <w:p w:rsidR="00C371E7" w:rsidRPr="00C371E7" w:rsidRDefault="00C371E7" w:rsidP="00C371E7">
      <w:pPr>
        <w:tabs>
          <w:tab w:val="left" w:pos="993"/>
          <w:tab w:val="left" w:pos="1276"/>
        </w:tabs>
        <w:rPr>
          <w:sz w:val="22"/>
        </w:rPr>
      </w:pPr>
      <w:r w:rsidRPr="00C371E7">
        <w:rPr>
          <w:sz w:val="22"/>
        </w:rPr>
        <w:t>Závod</w:t>
      </w:r>
      <w:r w:rsidRPr="00C371E7">
        <w:rPr>
          <w:sz w:val="22"/>
        </w:rPr>
        <w:tab/>
        <w:t>:</w:t>
      </w:r>
      <w:r w:rsidRPr="00C371E7">
        <w:rPr>
          <w:sz w:val="22"/>
        </w:rPr>
        <w:tab/>
        <w:t>Běh na Velký Javorník – 25. ročník</w:t>
      </w:r>
    </w:p>
    <w:p w:rsidR="00C371E7" w:rsidRPr="00C371E7" w:rsidRDefault="00C371E7" w:rsidP="00C371E7">
      <w:pPr>
        <w:tabs>
          <w:tab w:val="left" w:pos="993"/>
          <w:tab w:val="left" w:pos="1276"/>
        </w:tabs>
        <w:rPr>
          <w:sz w:val="22"/>
        </w:rPr>
      </w:pPr>
      <w:r w:rsidRPr="00C371E7">
        <w:rPr>
          <w:sz w:val="22"/>
        </w:rPr>
        <w:t>Pořadatel</w:t>
      </w:r>
      <w:r w:rsidRPr="00C371E7">
        <w:rPr>
          <w:sz w:val="22"/>
        </w:rPr>
        <w:tab/>
        <w:t>:</w:t>
      </w:r>
      <w:r w:rsidRPr="00C371E7">
        <w:rPr>
          <w:sz w:val="22"/>
        </w:rPr>
        <w:tab/>
        <w:t xml:space="preserve">Pohorská jednota Radhošť, </w:t>
      </w:r>
      <w:proofErr w:type="spellStart"/>
      <w:r w:rsidRPr="00C371E7">
        <w:rPr>
          <w:sz w:val="22"/>
        </w:rPr>
        <w:t>Trojanovice</w:t>
      </w:r>
      <w:proofErr w:type="spellEnd"/>
      <w:r w:rsidRPr="00C371E7">
        <w:rPr>
          <w:sz w:val="22"/>
        </w:rPr>
        <w:t xml:space="preserve"> 415, 744 01 Frenštát p. R.</w:t>
      </w:r>
    </w:p>
    <w:p w:rsidR="00C371E7" w:rsidRPr="00C371E7" w:rsidRDefault="00C371E7" w:rsidP="00C371E7">
      <w:pPr>
        <w:tabs>
          <w:tab w:val="left" w:pos="993"/>
          <w:tab w:val="left" w:pos="1276"/>
        </w:tabs>
        <w:rPr>
          <w:sz w:val="22"/>
        </w:rPr>
      </w:pPr>
      <w:r w:rsidRPr="00C371E7">
        <w:rPr>
          <w:sz w:val="22"/>
        </w:rPr>
        <w:t>Místo</w:t>
      </w:r>
      <w:r w:rsidRPr="00C371E7">
        <w:rPr>
          <w:sz w:val="22"/>
        </w:rPr>
        <w:tab/>
        <w:t>:</w:t>
      </w:r>
      <w:r w:rsidRPr="00C371E7">
        <w:rPr>
          <w:sz w:val="22"/>
        </w:rPr>
        <w:tab/>
        <w:t xml:space="preserve">Hospůdka na Žabárně, </w:t>
      </w:r>
      <w:proofErr w:type="spellStart"/>
      <w:r w:rsidRPr="00C371E7">
        <w:rPr>
          <w:sz w:val="22"/>
        </w:rPr>
        <w:t>Papratná</w:t>
      </w:r>
      <w:proofErr w:type="spellEnd"/>
      <w:r w:rsidRPr="00C371E7">
        <w:rPr>
          <w:sz w:val="22"/>
        </w:rPr>
        <w:t xml:space="preserve"> 1858, 744 01 Frenštát p. R – Velký Javorník</w:t>
      </w:r>
    </w:p>
    <w:p w:rsidR="00C371E7" w:rsidRPr="00C371E7" w:rsidRDefault="00C371E7" w:rsidP="00C371E7">
      <w:pPr>
        <w:tabs>
          <w:tab w:val="left" w:pos="993"/>
          <w:tab w:val="left" w:pos="1276"/>
        </w:tabs>
        <w:rPr>
          <w:sz w:val="22"/>
        </w:rPr>
      </w:pPr>
      <w:r w:rsidRPr="00C371E7">
        <w:rPr>
          <w:sz w:val="22"/>
        </w:rPr>
        <w:t>Termín</w:t>
      </w:r>
      <w:r w:rsidRPr="00C371E7">
        <w:rPr>
          <w:sz w:val="22"/>
        </w:rPr>
        <w:tab/>
        <w:t>:</w:t>
      </w:r>
      <w:r w:rsidRPr="00C371E7">
        <w:rPr>
          <w:sz w:val="22"/>
        </w:rPr>
        <w:tab/>
        <w:t>18. květen 2013 – sobota, 10.00 [hod]</w:t>
      </w:r>
    </w:p>
    <w:p w:rsidR="004179CA" w:rsidRPr="00D63B08" w:rsidRDefault="00C371E7" w:rsidP="00C371E7">
      <w:pPr>
        <w:tabs>
          <w:tab w:val="left" w:pos="993"/>
          <w:tab w:val="left" w:pos="1276"/>
        </w:tabs>
        <w:rPr>
          <w:rFonts w:eastAsiaTheme="majorEastAsia" w:cstheme="majorBidi"/>
          <w:bCs/>
          <w:sz w:val="22"/>
        </w:rPr>
      </w:pPr>
      <w:r w:rsidRPr="00C371E7">
        <w:rPr>
          <w:sz w:val="22"/>
        </w:rPr>
        <w:t>Disciplína</w:t>
      </w:r>
      <w:r w:rsidRPr="00C371E7">
        <w:rPr>
          <w:sz w:val="22"/>
        </w:rPr>
        <w:tab/>
        <w:t>:</w:t>
      </w:r>
      <w:r w:rsidRPr="00C371E7">
        <w:rPr>
          <w:sz w:val="22"/>
        </w:rPr>
        <w:tab/>
      </w:r>
      <w:proofErr w:type="spellStart"/>
      <w:r w:rsidRPr="00C371E7">
        <w:rPr>
          <w:sz w:val="22"/>
        </w:rPr>
        <w:t>SAUCONY</w:t>
      </w:r>
      <w:proofErr w:type="spellEnd"/>
      <w:r w:rsidRPr="00C371E7">
        <w:rPr>
          <w:sz w:val="22"/>
        </w:rPr>
        <w:t xml:space="preserve"> ČESKÝ POHÁR V BĚHU DO VRCHU – 28. ročník, 8.9 [km] / 580 [m]</w:t>
      </w:r>
    </w:p>
    <w:p w:rsidR="009E391F" w:rsidRDefault="009E391F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709"/>
        <w:gridCol w:w="840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3D0E48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méně (nar. </w:t>
            </w:r>
            <w:r>
              <w:t>2000</w:t>
            </w:r>
            <w:r w:rsidRPr="00D03449">
              <w:t xml:space="preserve"> a více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63EC" w:rsidRPr="007E24B9" w:rsidRDefault="001763EC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2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8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B01"/>
            </w:pPr>
            <w:r w:rsidRPr="007E24B9">
              <w:t>Pražák Vojtěch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2000</w:t>
            </w:r>
          </w:p>
        </w:tc>
        <w:tc>
          <w:tcPr>
            <w:tcW w:w="2709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1"/>
            </w:pPr>
            <w:proofErr w:type="spellStart"/>
            <w:r w:rsidRPr="007E24B9">
              <w:t>AK</w:t>
            </w:r>
            <w:proofErr w:type="spellEnd"/>
            <w:r w:rsidRPr="007E24B9">
              <w:t xml:space="preserve"> Emila </w:t>
            </w:r>
            <w:proofErr w:type="spellStart"/>
            <w:r w:rsidRPr="007E24B9">
              <w:t>Zátopka</w:t>
            </w:r>
            <w:proofErr w:type="spellEnd"/>
            <w:r w:rsidRPr="007E24B9">
              <w:t xml:space="preserve"> Kopřivn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44:15,9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63EC" w:rsidRPr="007E24B9" w:rsidRDefault="001763EC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6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B01"/>
            </w:pPr>
            <w:proofErr w:type="spellStart"/>
            <w:r w:rsidRPr="007E24B9">
              <w:t>Hercík</w:t>
            </w:r>
            <w:proofErr w:type="spellEnd"/>
            <w:r w:rsidRPr="007E24B9">
              <w:t xml:space="preserve"> Jakub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2000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1"/>
            </w:pPr>
            <w:proofErr w:type="spellStart"/>
            <w:r w:rsidRPr="007E24B9">
              <w:t>USK</w:t>
            </w:r>
            <w:proofErr w:type="spellEnd"/>
            <w:r w:rsidRPr="007E24B9">
              <w:t xml:space="preserve"> Ústí n.</w:t>
            </w:r>
            <w:r>
              <w:t xml:space="preserve"> </w:t>
            </w:r>
            <w:r w:rsidRPr="007E24B9">
              <w:t>L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47:54,2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63EC" w:rsidRPr="007E24B9" w:rsidRDefault="001763EC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B01"/>
            </w:pPr>
            <w:proofErr w:type="spellStart"/>
            <w:r w:rsidRPr="007E24B9">
              <w:t>Kozlovský</w:t>
            </w:r>
            <w:proofErr w:type="spellEnd"/>
            <w:r w:rsidRPr="007E24B9">
              <w:t xml:space="preserve"> Alexandr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2000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3F4039" w:rsidP="001763EC">
            <w:pPr>
              <w:pStyle w:val="Tab01"/>
            </w:pPr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53:20,8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63EC" w:rsidRPr="007E24B9" w:rsidRDefault="001763EC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10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B01"/>
            </w:pPr>
            <w:proofErr w:type="spellStart"/>
            <w:r w:rsidRPr="007E24B9">
              <w:t>Mazoch</w:t>
            </w:r>
            <w:proofErr w:type="spellEnd"/>
            <w:r w:rsidRPr="007E24B9">
              <w:t xml:space="preserve"> Jan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2001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56:07,9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63EC" w:rsidRPr="007E24B9" w:rsidRDefault="001763EC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1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3"/>
            </w:pPr>
            <w:r w:rsidRPr="007E24B9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B01"/>
            </w:pPr>
            <w:r w:rsidRPr="007E24B9">
              <w:t>Facek Tomáš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 w:rsidRPr="007E24B9">
              <w:t>2003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hideMark/>
          </w:tcPr>
          <w:p w:rsidR="001763EC" w:rsidRDefault="003F4039" w:rsidP="001763EC"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63EC" w:rsidRPr="007E24B9" w:rsidRDefault="001763EC" w:rsidP="001763EC">
            <w:pPr>
              <w:pStyle w:val="Tab02"/>
            </w:pPr>
            <w:r>
              <w:t>6</w:t>
            </w:r>
            <w:r w:rsidRPr="007E24B9">
              <w:t>2:47,8</w:t>
            </w:r>
          </w:p>
        </w:tc>
      </w:tr>
      <w:tr w:rsidR="001763E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1763EC" w:rsidRPr="007E24B9" w:rsidRDefault="001763EC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1763EC" w:rsidRPr="007E24B9" w:rsidRDefault="001763EC" w:rsidP="001763EC">
            <w:pPr>
              <w:pStyle w:val="Tab03"/>
            </w:pPr>
            <w:r w:rsidRPr="007E24B9">
              <w:t>1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1763EC" w:rsidRPr="007E24B9" w:rsidRDefault="001763EC" w:rsidP="001763EC">
            <w:pPr>
              <w:pStyle w:val="Tab03"/>
            </w:pPr>
            <w:r w:rsidRPr="007E24B9">
              <w:t>3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1763EC" w:rsidRPr="007E24B9" w:rsidRDefault="001763EC" w:rsidP="001763EC">
            <w:pPr>
              <w:pStyle w:val="TabB01"/>
            </w:pPr>
            <w:proofErr w:type="spellStart"/>
            <w:r w:rsidRPr="007E24B9">
              <w:t>Škývara</w:t>
            </w:r>
            <w:proofErr w:type="spellEnd"/>
            <w:r w:rsidRPr="007E24B9">
              <w:t xml:space="preserve"> Martin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63EC" w:rsidRPr="007E24B9" w:rsidRDefault="001763EC" w:rsidP="001763EC">
            <w:pPr>
              <w:pStyle w:val="Tab02"/>
            </w:pPr>
            <w:r w:rsidRPr="007E24B9">
              <w:t>2003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1763EC" w:rsidRPr="007E24B9" w:rsidRDefault="001763EC" w:rsidP="001763EC">
            <w:pPr>
              <w:pStyle w:val="Tab01"/>
            </w:pPr>
            <w:r w:rsidRPr="007E24B9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763EC" w:rsidRPr="007E24B9" w:rsidRDefault="001763EC" w:rsidP="001763EC">
            <w:pPr>
              <w:pStyle w:val="Tab02"/>
            </w:pPr>
            <w:r>
              <w:t>6</w:t>
            </w:r>
            <w:r w:rsidRPr="007E24B9">
              <w:t>2:47,8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704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51"/>
        <w:gridCol w:w="840"/>
      </w:tblGrid>
      <w:tr w:rsidR="003D0E48" w:rsidRPr="00CC7465" w:rsidTr="0032796F">
        <w:trPr>
          <w:trHeight w:val="255"/>
        </w:trPr>
        <w:tc>
          <w:tcPr>
            <w:tcW w:w="9704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Dorostenci 14 – 17 let (nar. 199</w:t>
            </w:r>
            <w:r w:rsidR="001763EC">
              <w:t>6</w:t>
            </w:r>
            <w:r w:rsidRPr="00D03449">
              <w:t xml:space="preserve"> – 199</w:t>
            </w:r>
            <w:r w:rsidR="001763EC">
              <w:t>9</w:t>
            </w:r>
            <w:r w:rsidRPr="00D03449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ozlovský</w:t>
            </w:r>
            <w:proofErr w:type="spellEnd"/>
            <w:r w:rsidRPr="007E24B9">
              <w:t xml:space="preserve"> Vladimír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9</w:t>
            </w:r>
          </w:p>
        </w:tc>
        <w:tc>
          <w:tcPr>
            <w:tcW w:w="2851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9:48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oravec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JM</w:t>
            </w:r>
            <w:proofErr w:type="spellEnd"/>
            <w:r w:rsidRPr="007E24B9">
              <w:t xml:space="preserve"> Team Letohrad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0:06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Smetana Jon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7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Vinotéka</w:t>
            </w:r>
            <w:proofErr w:type="spellEnd"/>
            <w:r w:rsidRPr="007E24B9">
              <w:t xml:space="preserve"> u Karl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0:53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Štěpán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9:41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Štverák</w:t>
            </w:r>
            <w:proofErr w:type="spellEnd"/>
            <w:r w:rsidRPr="007E24B9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7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Zubř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0:00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ilata</w:t>
            </w:r>
            <w:proofErr w:type="spellEnd"/>
            <w:r w:rsidRPr="007E24B9">
              <w:t xml:space="preserve"> E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1:01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rklovský</w:t>
            </w:r>
            <w:proofErr w:type="spellEnd"/>
            <w:r w:rsidRPr="007E24B9">
              <w:t xml:space="preserve">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8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REV58</w:t>
            </w:r>
            <w:proofErr w:type="spellEnd"/>
            <w:r w:rsidRPr="007E24B9">
              <w:t xml:space="preserve">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1:20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uras</w:t>
            </w:r>
            <w:proofErr w:type="spellEnd"/>
            <w:r w:rsidRPr="007E24B9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18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0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Řezníček Filip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5:24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kýpala</w:t>
            </w:r>
            <w:proofErr w:type="spellEnd"/>
            <w:r w:rsidRPr="007E24B9">
              <w:t xml:space="preserve"> Jakub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7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</w:tcPr>
          <w:p w:rsidR="003F4039" w:rsidRDefault="003F4039" w:rsidP="003F4039">
            <w:proofErr w:type="spellStart"/>
            <w:r w:rsidRPr="007F1C54">
              <w:t>TJ</w:t>
            </w:r>
            <w:proofErr w:type="spellEnd"/>
            <w:r w:rsidRPr="007F1C54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5:50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Eliáš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</w:tcPr>
          <w:p w:rsidR="003F4039" w:rsidRDefault="003F4039" w:rsidP="003F4039">
            <w:proofErr w:type="spellStart"/>
            <w:r w:rsidRPr="007F1C54">
              <w:t>TJ</w:t>
            </w:r>
            <w:proofErr w:type="spellEnd"/>
            <w:r w:rsidRPr="007F1C54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5:50,2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0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azoch</w:t>
            </w:r>
            <w:proofErr w:type="spellEnd"/>
            <w:r w:rsidRPr="007E24B9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9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6:26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Bartoň Ví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9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Veř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0:24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ejhar</w:t>
            </w:r>
            <w:proofErr w:type="spellEnd"/>
            <w:r w:rsidRPr="007E24B9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9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</w:tcPr>
          <w:p w:rsidR="003F4039" w:rsidRDefault="003F4039" w:rsidP="003F4039"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0:27,0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Boža Vaš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Baláž extréme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4:17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4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utor</w:t>
            </w:r>
            <w:proofErr w:type="spellEnd"/>
            <w:r w:rsidRPr="007E24B9">
              <w:t xml:space="preserve"> Jindři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96</w:t>
            </w:r>
          </w:p>
        </w:tc>
        <w:tc>
          <w:tcPr>
            <w:tcW w:w="2851" w:type="dxa"/>
            <w:shd w:val="clear" w:color="auto" w:fill="auto"/>
            <w:noWrap/>
            <w:tcMar>
              <w:left w:w="113" w:type="dxa"/>
              <w:right w:w="28" w:type="dxa"/>
            </w:tcMar>
          </w:tcPr>
          <w:p w:rsidR="003F4039" w:rsidRDefault="003F4039" w:rsidP="003F4039"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6:58,1</w:t>
            </w:r>
          </w:p>
        </w:tc>
      </w:tr>
    </w:tbl>
    <w:p w:rsidR="003D0E48" w:rsidRDefault="003D0E48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09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Junioři 18 – 19 let (nar. 199</w:t>
            </w:r>
            <w:r w:rsidR="001763EC">
              <w:t>4</w:t>
            </w:r>
            <w:r w:rsidRPr="00D03449">
              <w:t xml:space="preserve"> – 199</w:t>
            </w:r>
            <w:r w:rsidR="001763EC">
              <w:t>5</w:t>
            </w:r>
            <w:r w:rsidRPr="00D03449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9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echný</w:t>
            </w:r>
            <w:proofErr w:type="spellEnd"/>
            <w:r w:rsidRPr="007E24B9">
              <w:t xml:space="preserve"> Michal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4</w:t>
            </w:r>
          </w:p>
        </w:tc>
        <w:tc>
          <w:tcPr>
            <w:tcW w:w="2709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Vinotéka</w:t>
            </w:r>
            <w:proofErr w:type="spellEnd"/>
            <w:r w:rsidRPr="007E24B9">
              <w:t xml:space="preserve"> u Karla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1:11,2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Sládeček Lukáš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5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40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Golas</w:t>
            </w:r>
            <w:proofErr w:type="spellEnd"/>
            <w:r w:rsidRPr="007E24B9">
              <w:t xml:space="preserve"> Matouš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5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1:21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etr Jan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5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04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Jurek Michae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5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Jurek </w:t>
            </w:r>
            <w:proofErr w:type="spellStart"/>
            <w:r w:rsidRPr="007E24B9">
              <w:t>Outdoor</w:t>
            </w:r>
            <w:proofErr w:type="spellEnd"/>
            <w:r w:rsidRPr="007E24B9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4:45,1</w:t>
            </w:r>
          </w:p>
        </w:tc>
      </w:tr>
    </w:tbl>
    <w:p w:rsidR="00404880" w:rsidRDefault="00404880"/>
    <w:p w:rsidR="00404880" w:rsidRDefault="00404880"/>
    <w:p w:rsidR="00404880" w:rsidRDefault="00404880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Muži 20 – 39 let (nar. 19</w:t>
            </w:r>
            <w:r>
              <w:t>7</w:t>
            </w:r>
            <w:r w:rsidR="001763EC">
              <w:t>4</w:t>
            </w:r>
            <w:r w:rsidRPr="00D03449">
              <w:t xml:space="preserve"> – 19</w:t>
            </w:r>
            <w:r>
              <w:t>9</w:t>
            </w:r>
            <w:r w:rsidR="001763EC">
              <w:t>3</w:t>
            </w:r>
            <w:r w:rsidRPr="00D03449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4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laha Tomáš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A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ASICS</w:t>
            </w:r>
            <w:proofErr w:type="spellEnd"/>
            <w:r w:rsidRPr="007E24B9">
              <w:t xml:space="preserve"> Kroměříž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5:39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Flegl</w:t>
            </w:r>
            <w:proofErr w:type="spellEnd"/>
            <w:r w:rsidRPr="007E24B9">
              <w:t xml:space="preserve"> Vlastimi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Vrchlab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7:58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Dvořá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Biatlon 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8:53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aleta</w:t>
            </w:r>
            <w:proofErr w:type="spellEnd"/>
            <w:r w:rsidRPr="007E24B9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9:35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Schwarz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 w:rsidRPr="007E24B9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0:28,0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olách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KI Klub Jablonec nad Niso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1:26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ichn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tudiosolaris.cz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2:13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Ondruch</w:t>
            </w:r>
            <w:proofErr w:type="spellEnd"/>
            <w:r w:rsidRPr="007E24B9">
              <w:t xml:space="preserve">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X – </w:t>
            </w:r>
            <w:proofErr w:type="spellStart"/>
            <w:r w:rsidRPr="007E24B9">
              <w:t>TRAIL</w:t>
            </w:r>
            <w:proofErr w:type="spellEnd"/>
            <w:r w:rsidRPr="007E24B9">
              <w:t xml:space="preserve"> Orl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3:14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Hopp</w:t>
            </w:r>
            <w:proofErr w:type="spellEnd"/>
            <w:r w:rsidRPr="007E24B9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Kaluž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4:17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 xml:space="preserve">Valach </w:t>
            </w:r>
            <w:proofErr w:type="spellStart"/>
            <w:r w:rsidRPr="007E24B9">
              <w:t>Pavo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Tren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4:36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Jašek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4:58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alla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Bystřice pod H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5:11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Choleva</w:t>
            </w:r>
            <w:proofErr w:type="spellEnd"/>
            <w:r w:rsidRPr="007E24B9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Lítací</w:t>
            </w:r>
            <w:proofErr w:type="spellEnd"/>
            <w:r w:rsidRPr="007E24B9">
              <w:t xml:space="preserve"> Jele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5:18,0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empa</w:t>
            </w:r>
            <w:proofErr w:type="spellEnd"/>
            <w:r w:rsidRPr="007E24B9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JulboWay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5:47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větoň</w:t>
            </w:r>
            <w:proofErr w:type="spellEnd"/>
            <w:r w:rsidRPr="007E24B9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07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oláše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14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Černoch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15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ocek</w:t>
            </w:r>
            <w:proofErr w:type="spellEnd"/>
            <w:r w:rsidRPr="007E24B9">
              <w:t xml:space="preserve"> Davi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Coffee</w:t>
            </w:r>
            <w:proofErr w:type="spellEnd"/>
            <w:r w:rsidRPr="007E24B9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03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Kostka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04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Čampa</w:t>
            </w:r>
            <w:proofErr w:type="spellEnd"/>
            <w:r w:rsidRPr="007E24B9">
              <w:t xml:space="preserve">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14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Navrátil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he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bird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37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artoň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Veř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42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Pšenica</w:t>
            </w:r>
            <w:proofErr w:type="spellEnd"/>
            <w:r w:rsidRPr="007E24B9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50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Kouřil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Neběžecký krouž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02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Gábrlík</w:t>
            </w:r>
            <w:proofErr w:type="spellEnd"/>
            <w:r w:rsidRPr="007E24B9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35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Prouza</w:t>
            </w:r>
            <w:proofErr w:type="spellEnd"/>
            <w:r w:rsidRPr="007E24B9">
              <w:t xml:space="preserve"> Rober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35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Dorazilová</w:t>
            </w:r>
            <w:proofErr w:type="spellEnd"/>
            <w:r w:rsidRPr="007E24B9">
              <w:t xml:space="preserve"> Milo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Rudá hvězda Kroměříž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40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aroš</w:t>
            </w:r>
            <w:proofErr w:type="spellEnd"/>
            <w:r w:rsidRPr="007E24B9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Valašské Meziříč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46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Haluzík</w:t>
            </w:r>
            <w:proofErr w:type="spellEnd"/>
            <w:r w:rsidRPr="007E24B9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Dra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9:05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napík</w:t>
            </w:r>
            <w:proofErr w:type="spellEnd"/>
            <w:r w:rsidRPr="007E24B9">
              <w:t xml:space="preserve"> Štěpá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X – </w:t>
            </w:r>
            <w:proofErr w:type="spellStart"/>
            <w:r w:rsidRPr="007E24B9">
              <w:t>TRAIL</w:t>
            </w:r>
            <w:proofErr w:type="spellEnd"/>
            <w:r w:rsidRPr="007E24B9">
              <w:t xml:space="preserve"> Orl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9:09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ooc</w:t>
            </w:r>
            <w:proofErr w:type="spellEnd"/>
            <w:r w:rsidRPr="007E24B9">
              <w:t xml:space="preserve"> Filip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X – </w:t>
            </w:r>
            <w:proofErr w:type="spellStart"/>
            <w:r w:rsidRPr="007E24B9">
              <w:t>TRAIL</w:t>
            </w:r>
            <w:proofErr w:type="spellEnd"/>
            <w:r w:rsidRPr="007E24B9">
              <w:t xml:space="preserve"> Orl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9:46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Pokluda</w:t>
            </w:r>
            <w:proofErr w:type="spellEnd"/>
            <w:r w:rsidRPr="007E24B9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 w:rsidRPr="007E24B9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0:30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Hupšil</w:t>
            </w:r>
            <w:proofErr w:type="spellEnd"/>
            <w:r w:rsidRPr="007E24B9">
              <w:t xml:space="preserve"> Radim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0:37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opelář Zde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Beskydští lenoš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01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Šelepa</w:t>
            </w:r>
            <w:proofErr w:type="spellEnd"/>
            <w:r w:rsidRPr="007E24B9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K Policie ČR – Prah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09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3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Dlouhý Vác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SK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5:04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3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9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Petrašek</w:t>
            </w:r>
            <w:proofErr w:type="spellEnd"/>
            <w:r w:rsidRPr="007E24B9">
              <w:t xml:space="preserve">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8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Srí </w:t>
            </w:r>
            <w:proofErr w:type="spellStart"/>
            <w:r w:rsidRPr="007E24B9">
              <w:t>Chinmoy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arathon</w:t>
            </w:r>
            <w:proofErr w:type="spellEnd"/>
            <w:r w:rsidRPr="007E24B9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5:21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3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0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lupa</w:t>
            </w:r>
            <w:proofErr w:type="spellEnd"/>
            <w:r w:rsidRPr="007E24B9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8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Havíř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6:49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3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1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r w:rsidRPr="007E24B9">
              <w:t>Žídek Rober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7:30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4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zarowski</w:t>
            </w:r>
            <w:proofErr w:type="spellEnd"/>
            <w:r w:rsidRPr="007E24B9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1.FB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Eagles</w:t>
            </w:r>
            <w:proofErr w:type="spellEnd"/>
            <w:r w:rsidRPr="007E24B9">
              <w:t xml:space="preserve"> Orl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7:43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4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atúš</w:t>
            </w:r>
            <w:proofErr w:type="spellEnd"/>
            <w:r w:rsidRPr="007E24B9">
              <w:t xml:space="preserve">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SK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8:40,0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4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Halamíček</w:t>
            </w:r>
            <w:proofErr w:type="spellEnd"/>
            <w:r w:rsidRPr="007E24B9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59:01,8</w:t>
            </w:r>
          </w:p>
        </w:tc>
      </w:tr>
    </w:tbl>
    <w:p w:rsidR="0032796F" w:rsidRDefault="0032796F"/>
    <w:p w:rsidR="00404880" w:rsidRDefault="00404880"/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F25967">
              <w:lastRenderedPageBreak/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>
              <w:t>6</w:t>
            </w:r>
            <w:r w:rsidR="001763EC">
              <w:t>4</w:t>
            </w:r>
            <w:r w:rsidRPr="00F25967">
              <w:t xml:space="preserve"> – 19</w:t>
            </w:r>
            <w:r>
              <w:t>7</w:t>
            </w:r>
            <w:r w:rsidR="001763EC">
              <w:t>3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1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Žák Jiří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1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Technika Brno </w:t>
            </w:r>
            <w:proofErr w:type="spellStart"/>
            <w:r w:rsidRPr="007E24B9">
              <w:t>EXTREM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7:42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etráš Rostis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Novojický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Kotuč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9:19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al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okol Nová Pa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39:25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ruml</w:t>
            </w:r>
            <w:proofErr w:type="spellEnd"/>
            <w:r w:rsidRPr="007E24B9">
              <w:t xml:space="preserve"> Ka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pálen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0:44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Trávníček Rost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Pepa Team Frýdek</w:t>
            </w:r>
            <w:r>
              <w:t xml:space="preserve"> – </w:t>
            </w:r>
            <w:r w:rsidRPr="007E24B9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1:39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Baláž extréme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2:28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zebesta</w:t>
            </w:r>
            <w:proofErr w:type="spellEnd"/>
            <w:r w:rsidRPr="007E24B9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Buřík</w:t>
            </w:r>
            <w:proofErr w:type="spellEnd"/>
            <w:r w:rsidRPr="007E24B9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2:43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Vojkůvka</w:t>
            </w:r>
            <w:proofErr w:type="spellEnd"/>
            <w:r w:rsidRPr="007E24B9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Chucheln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4:11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Tončík</w:t>
            </w:r>
            <w:proofErr w:type="spellEnd"/>
            <w:r w:rsidRPr="007E24B9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ULTIP</w:t>
            </w:r>
            <w:proofErr w:type="spellEnd"/>
            <w:r w:rsidRPr="007E24B9">
              <w:t xml:space="preserve">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27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Škapa</w:t>
            </w:r>
            <w:proofErr w:type="spellEnd"/>
            <w:r w:rsidRPr="007E24B9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X – </w:t>
            </w:r>
            <w:proofErr w:type="spellStart"/>
            <w:r w:rsidRPr="007E24B9">
              <w:t>AIR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35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Fran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Granitol</w:t>
            </w:r>
            <w:proofErr w:type="spellEnd"/>
            <w:r w:rsidRPr="007E24B9">
              <w:t xml:space="preserve"> Moravský Berou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10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Ivanský</w:t>
            </w:r>
            <w:proofErr w:type="spellEnd"/>
            <w:r w:rsidRPr="007E24B9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JulboWay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17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Škarka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>
              <w:t xml:space="preserve"> </w:t>
            </w:r>
            <w:r w:rsidRPr="007E24B9">
              <w:t>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59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rklovský</w:t>
            </w:r>
            <w:proofErr w:type="spellEnd"/>
            <w:r w:rsidRPr="007E24B9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REV58</w:t>
            </w:r>
            <w:proofErr w:type="spellEnd"/>
            <w:r w:rsidRPr="007E24B9">
              <w:t xml:space="preserve">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46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Cupek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Coffee</w:t>
            </w:r>
            <w:proofErr w:type="spellEnd"/>
            <w:r w:rsidRPr="007E24B9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27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Šelepa</w:t>
            </w:r>
            <w:proofErr w:type="spellEnd"/>
            <w:r w:rsidRPr="007E24B9">
              <w:t xml:space="preserve"> Rudol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HZS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SK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08,2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ouda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12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Pšenica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Júliu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Zl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59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agdon</w:t>
            </w:r>
            <w:proofErr w:type="spellEnd"/>
            <w:r w:rsidRPr="007E24B9">
              <w:t xml:space="preserve">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6:23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Mazoch</w:t>
            </w:r>
            <w:proofErr w:type="spellEnd"/>
            <w:r w:rsidRPr="007E24B9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7:21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Čás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Hrabůvk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9:27,0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echa Vlad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Chihuahua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Devil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4:40,2</w:t>
            </w:r>
          </w:p>
        </w:tc>
      </w:tr>
    </w:tbl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>
              <w:t>5</w:t>
            </w:r>
            <w:r w:rsidR="001763EC">
              <w:t>4</w:t>
            </w:r>
            <w:r w:rsidRPr="00F25967">
              <w:t xml:space="preserve"> – 19</w:t>
            </w:r>
            <w:r>
              <w:t>6</w:t>
            </w:r>
            <w:r w:rsidR="001763EC">
              <w:t>3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Vacarda</w:t>
            </w:r>
            <w:proofErr w:type="spellEnd"/>
            <w:r w:rsidRPr="007E24B9">
              <w:t xml:space="preserve"> Vladimír, Ing., Bc.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9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AC</w:t>
            </w:r>
            <w:proofErr w:type="spellEnd"/>
            <w:r w:rsidRPr="007E24B9">
              <w:t xml:space="preserve"> SLOVAN Liberec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0:36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Škrabánek Petr, Mgr.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Seitl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1:37,8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Zátopek</w:t>
            </w:r>
            <w:proofErr w:type="spellEnd"/>
            <w:r w:rsidRPr="007E24B9">
              <w:t xml:space="preserve"> Jiří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X – </w:t>
            </w:r>
            <w:proofErr w:type="spellStart"/>
            <w:r w:rsidRPr="007E24B9">
              <w:t>AIR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6:17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Jelínek Zbyněk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Hra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42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Šrůtek Stanislav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ARATONSTAV</w:t>
            </w:r>
            <w:proofErr w:type="spellEnd"/>
            <w:r w:rsidRPr="007E24B9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47,7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arbořák</w:t>
            </w:r>
            <w:proofErr w:type="spellEnd"/>
            <w:r w:rsidRPr="007E24B9">
              <w:t xml:space="preserve"> Bohuš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Liga </w:t>
            </w:r>
            <w:proofErr w:type="spellStart"/>
            <w:r w:rsidRPr="007E24B9">
              <w:t>stovkařů</w:t>
            </w:r>
            <w:proofErr w:type="spellEnd"/>
            <w:r w:rsidRPr="007E24B9">
              <w:t xml:space="preserve">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0:36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komorowski</w:t>
            </w:r>
            <w:proofErr w:type="spellEnd"/>
            <w:r w:rsidRPr="007E24B9">
              <w:t xml:space="preserve"> Stanislav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KB </w:t>
            </w:r>
            <w:proofErr w:type="spellStart"/>
            <w:r w:rsidRPr="007E24B9">
              <w:t>Rybnicka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Kužni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1:44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Němec Zdeněk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01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Tomanec</w:t>
            </w:r>
            <w:proofErr w:type="spellEnd"/>
            <w:r w:rsidRPr="007E24B9">
              <w:t xml:space="preserve"> Karel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Vinotéka</w:t>
            </w:r>
            <w:proofErr w:type="spellEnd"/>
            <w:r w:rsidRPr="007E24B9">
              <w:t xml:space="preserve"> u Karl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16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Vojkůvka</w:t>
            </w:r>
            <w:proofErr w:type="spellEnd"/>
            <w:r w:rsidRPr="007E24B9">
              <w:t xml:space="preserve"> Zdeněk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Chucheln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43,3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eránek Roman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alen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3:46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Kotas Pavel, Ing.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 w:rsidRPr="007E24B9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4:42,4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Groš Štefan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SK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7:22,9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Zbořil Josef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Kroměříž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7:37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kupieň</w:t>
            </w:r>
            <w:proofErr w:type="spellEnd"/>
            <w:r w:rsidRPr="007E24B9">
              <w:t xml:space="preserve"> Josef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Hra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9:18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Brož Jiří, Ing.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Seitl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1:16,5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ařík Jiří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Ekofas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4:34,5</w:t>
            </w:r>
          </w:p>
        </w:tc>
      </w:tr>
    </w:tbl>
    <w:p w:rsidR="003D0E48" w:rsidRDefault="003D0E48"/>
    <w:p w:rsidR="003D0E48" w:rsidRDefault="003D0E48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F25967">
              <w:lastRenderedPageBreak/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>
              <w:t>4</w:t>
            </w:r>
            <w:r w:rsidR="001763EC">
              <w:t>4</w:t>
            </w:r>
            <w:r w:rsidRPr="00F25967">
              <w:t xml:space="preserve"> – 19</w:t>
            </w:r>
            <w:r>
              <w:t>5</w:t>
            </w:r>
            <w:r w:rsidR="001763EC">
              <w:t>3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8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2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Javůrek Jiří, Mgr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ARATONSTAV</w:t>
            </w:r>
            <w:proofErr w:type="spellEnd"/>
            <w:r w:rsidRPr="007E24B9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7:08,4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řívětivý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Ak</w:t>
            </w:r>
            <w:proofErr w:type="spellEnd"/>
            <w:r w:rsidRPr="007E24B9">
              <w:t xml:space="preserve"> </w:t>
            </w:r>
            <w:proofErr w:type="spellStart"/>
            <w:proofErr w:type="gramStart"/>
            <w:r w:rsidRPr="007E24B9">
              <w:t>E</w:t>
            </w:r>
            <w:r>
              <w:t>mila</w:t>
            </w:r>
            <w:r w:rsidRPr="007E24B9">
              <w:t>.Zátopka</w:t>
            </w:r>
            <w:proofErr w:type="spellEnd"/>
            <w:proofErr w:type="gramEnd"/>
            <w:r w:rsidRPr="007E24B9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0:17,0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Vodičk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Radsla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1:22,6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Obšil Přemys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SKIALPI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28,2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usil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5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 xml:space="preserve">SK </w:t>
            </w:r>
            <w:proofErr w:type="spellStart"/>
            <w:r w:rsidRPr="007E24B9">
              <w:t>Oceláci</w:t>
            </w:r>
            <w:proofErr w:type="spellEnd"/>
            <w:r w:rsidRPr="007E24B9">
              <w:t xml:space="preserve"> –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5:40,5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ánia</w:t>
            </w:r>
            <w:proofErr w:type="spellEnd"/>
            <w:r w:rsidRPr="007E24B9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6:59,8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MK</w:t>
            </w:r>
            <w:proofErr w:type="spellEnd"/>
            <w:r w:rsidRPr="007E24B9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0:16,7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2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1:49,0</w:t>
            </w:r>
          </w:p>
        </w:tc>
      </w:tr>
      <w:tr w:rsidR="003F403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0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Rechtenberg</w:t>
            </w:r>
            <w:proofErr w:type="spellEnd"/>
            <w:r w:rsidRPr="007E24B9">
              <w:t xml:space="preserve"> Kare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 w:rsidRPr="007E24B9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4:36,1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1763EC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1763EC">
              <w:t>3</w:t>
            </w:r>
            <w:r w:rsidRPr="00F25967">
              <w:t xml:space="preserve"> a méně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9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aleta</w:t>
            </w:r>
            <w:proofErr w:type="spellEnd"/>
            <w:r w:rsidRPr="007E24B9">
              <w:t xml:space="preserve"> Karel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4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Hrádek ve Slezsku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5:28,6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Volný Jaromír, Ing.</w:t>
            </w:r>
          </w:p>
        </w:tc>
        <w:tc>
          <w:tcPr>
            <w:tcW w:w="61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3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PJR</w:t>
            </w:r>
            <w:proofErr w:type="spellEnd"/>
            <w:r w:rsidRPr="007E24B9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7</w:t>
            </w:r>
            <w:r w:rsidRPr="007E24B9">
              <w:t>6:36,2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F4039">
        <w:trPr>
          <w:trHeight w:val="255"/>
        </w:trPr>
        <w:tc>
          <w:tcPr>
            <w:tcW w:w="962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 xml:space="preserve">2000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2796F">
        <w:trPr>
          <w:trHeight w:val="255"/>
        </w:trPr>
        <w:tc>
          <w:tcPr>
            <w:tcW w:w="8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</w:t>
            </w:r>
            <w:r w:rsidRPr="00CC7465">
              <w:rPr>
                <w:lang w:eastAsia="cs-CZ"/>
              </w:rPr>
              <w:t>č</w:t>
            </w:r>
            <w:r w:rsidRPr="00CC7465">
              <w:rPr>
                <w:lang w:eastAsia="cs-CZ"/>
              </w:rPr>
              <w:t>ník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89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1</w:t>
            </w:r>
          </w:p>
        </w:tc>
        <w:tc>
          <w:tcPr>
            <w:tcW w:w="942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83</w:t>
            </w:r>
          </w:p>
        </w:tc>
        <w:tc>
          <w:tcPr>
            <w:tcW w:w="263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Pražáková Anežka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2001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Frenštát p. R.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25,0</w:t>
            </w:r>
          </w:p>
        </w:tc>
      </w:tr>
      <w:tr w:rsidR="003F4039" w:rsidRPr="00CC7465" w:rsidTr="0032796F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8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0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r w:rsidRPr="007E24B9">
              <w:t>Mynářová Natálie Laura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2001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Frenštát p. R.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48:53,0</w:t>
            </w:r>
          </w:p>
        </w:tc>
      </w:tr>
      <w:tr w:rsidR="003F4039" w:rsidRPr="00CC7465" w:rsidTr="0032796F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3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3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40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Butorová</w:t>
            </w:r>
            <w:proofErr w:type="spellEnd"/>
            <w:r w:rsidRPr="007E24B9">
              <w:t xml:space="preserve"> Johanka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2000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3F4039" w:rsidRDefault="003F4039" w:rsidP="003F403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SK</w:t>
            </w:r>
            <w:proofErr w:type="spellEnd"/>
            <w:r>
              <w:rPr>
                <w:sz w:val="18"/>
                <w:szCs w:val="18"/>
              </w:rPr>
              <w:t xml:space="preserve"> Rožnov p. R.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3:11,8</w:t>
            </w:r>
          </w:p>
        </w:tc>
      </w:tr>
      <w:tr w:rsidR="003F4039" w:rsidRPr="00CC7465" w:rsidTr="0032796F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4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40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6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Škývarová</w:t>
            </w:r>
            <w:proofErr w:type="spellEnd"/>
            <w:r w:rsidRPr="007E24B9">
              <w:t xml:space="preserve"> Tereza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2000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1"/>
            </w:pPr>
            <w:r w:rsidRPr="007E24B9">
              <w:t>Rožnov p. R.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7</w:t>
            </w:r>
            <w:r w:rsidRPr="007E24B9">
              <w:t>1:25,9</w:t>
            </w:r>
          </w:p>
        </w:tc>
      </w:tr>
      <w:tr w:rsidR="003F4039" w:rsidRPr="00CC7465" w:rsidTr="0032796F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F4039" w:rsidRPr="007E24B9" w:rsidRDefault="003F4039" w:rsidP="003F4039">
            <w:pPr>
              <w:pStyle w:val="TabB03"/>
            </w:pPr>
            <w:r w:rsidRPr="007E24B9">
              <w:t>5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141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F4039" w:rsidRPr="007E24B9" w:rsidRDefault="003F4039" w:rsidP="003F4039">
            <w:pPr>
              <w:pStyle w:val="Tab03"/>
            </w:pPr>
            <w:r w:rsidRPr="007E24B9">
              <w:t>38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Srníčková</w:t>
            </w:r>
            <w:proofErr w:type="spellEnd"/>
            <w:r w:rsidRPr="007E24B9">
              <w:t xml:space="preserve"> Valerie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 w:rsidRPr="007E24B9">
              <w:t>2001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Sokol Frenštát p. R.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4039" w:rsidRPr="007E24B9" w:rsidRDefault="003F4039" w:rsidP="003F4039">
            <w:pPr>
              <w:pStyle w:val="Tab02"/>
            </w:pPr>
            <w:r>
              <w:t>7</w:t>
            </w:r>
            <w:r w:rsidRPr="007E24B9">
              <w:t>3:57,0</w:t>
            </w:r>
          </w:p>
        </w:tc>
      </w:tr>
    </w:tbl>
    <w:p w:rsidR="00D03449" w:rsidRDefault="00D03449"/>
    <w:p w:rsidR="00404880" w:rsidRDefault="00404880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>Dorostenky 14 – 17 let (nar. 199</w:t>
            </w:r>
            <w:r w:rsidR="001763EC">
              <w:rPr>
                <w:lang w:eastAsia="cs-CZ"/>
              </w:rPr>
              <w:t>6</w:t>
            </w:r>
            <w:r w:rsidRPr="00456453">
              <w:rPr>
                <w:lang w:eastAsia="cs-CZ"/>
              </w:rPr>
              <w:t xml:space="preserve"> – 199</w:t>
            </w:r>
            <w:r w:rsidR="001763EC">
              <w:rPr>
                <w:lang w:eastAsia="cs-CZ"/>
              </w:rPr>
              <w:t>9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5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Kozlovská</w:t>
            </w:r>
            <w:proofErr w:type="spellEnd"/>
            <w:r w:rsidRPr="007E24B9">
              <w:t xml:space="preserve"> Anežk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7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hideMark/>
          </w:tcPr>
          <w:p w:rsidR="003F4039" w:rsidRDefault="003F4039" w:rsidP="003F4039"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52:08,1</w:t>
            </w:r>
          </w:p>
        </w:tc>
      </w:tr>
      <w:tr w:rsidR="003F403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1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3"/>
            </w:pPr>
            <w:r w:rsidRPr="007E24B9">
              <w:t>3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B01"/>
            </w:pPr>
            <w:proofErr w:type="spellStart"/>
            <w:r w:rsidRPr="007E24B9">
              <w:t>Facková</w:t>
            </w:r>
            <w:proofErr w:type="spellEnd"/>
            <w:r w:rsidRPr="007E24B9">
              <w:t xml:space="preserve"> Klár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 w:rsidRPr="007E24B9">
              <w:t>1999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hideMark/>
          </w:tcPr>
          <w:p w:rsidR="003F4039" w:rsidRDefault="003F4039" w:rsidP="003F4039">
            <w:proofErr w:type="spellStart"/>
            <w:r>
              <w:t>ŠSK</w:t>
            </w:r>
            <w:proofErr w:type="spellEnd"/>
            <w:r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4039" w:rsidRPr="007E24B9" w:rsidRDefault="003F4039" w:rsidP="003F4039">
            <w:pPr>
              <w:pStyle w:val="Tab02"/>
            </w:pPr>
            <w:r>
              <w:t>6</w:t>
            </w:r>
            <w:r w:rsidRPr="007E24B9">
              <w:t>3:11,7</w:t>
            </w:r>
          </w:p>
        </w:tc>
      </w:tr>
    </w:tbl>
    <w:p w:rsidR="00D03449" w:rsidRDefault="00D03449"/>
    <w:p w:rsidR="009E391F" w:rsidRDefault="009E391F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1763EC">
              <w:rPr>
                <w:lang w:eastAsia="cs-CZ"/>
              </w:rPr>
              <w:t>4</w:t>
            </w:r>
            <w:r w:rsidRPr="00D03449">
              <w:rPr>
                <w:lang w:eastAsia="cs-CZ"/>
              </w:rPr>
              <w:t xml:space="preserve"> – 199</w:t>
            </w:r>
            <w:r w:rsidR="001763EC">
              <w:rPr>
                <w:lang w:eastAsia="cs-CZ"/>
              </w:rPr>
              <w:t>5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2796F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Juřičková</w:t>
            </w:r>
            <w:proofErr w:type="spellEnd"/>
            <w:r w:rsidRPr="007E24B9">
              <w:t xml:space="preserve"> Mart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94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Vinotéka</w:t>
            </w:r>
            <w:proofErr w:type="spellEnd"/>
            <w:r w:rsidRPr="007E24B9">
              <w:t xml:space="preserve"> u Karl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6:44,8</w:t>
            </w:r>
          </w:p>
        </w:tc>
      </w:tr>
      <w:tr w:rsidR="0032796F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Bartoňová Ludmil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95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>
              <w:t>7</w:t>
            </w:r>
            <w:r w:rsidRPr="007E24B9">
              <w:t>6:23,5</w:t>
            </w:r>
          </w:p>
        </w:tc>
      </w:tr>
      <w:tr w:rsidR="0032796F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Pukovcová</w:t>
            </w:r>
            <w:proofErr w:type="spellEnd"/>
            <w:r w:rsidRPr="007E24B9">
              <w:t xml:space="preserve"> Klára 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94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>
              <w:t>7</w:t>
            </w:r>
            <w:r w:rsidRPr="007E24B9">
              <w:t>6:23,8</w:t>
            </w:r>
          </w:p>
        </w:tc>
      </w:tr>
    </w:tbl>
    <w:p w:rsidR="00D03449" w:rsidRDefault="00D03449"/>
    <w:p w:rsidR="00404880" w:rsidRDefault="00404880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7</w:t>
            </w:r>
            <w:r w:rsidR="001763EC">
              <w:t>9</w:t>
            </w:r>
            <w:r w:rsidRPr="00D03449">
              <w:t xml:space="preserve"> – 19</w:t>
            </w:r>
            <w:r w:rsidR="001F7C62">
              <w:t>9</w:t>
            </w:r>
            <w:r w:rsidR="001763EC">
              <w:t>3</w:t>
            </w:r>
            <w:r w:rsidRPr="00D03449">
              <w:t>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5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9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Krčková Šárk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8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Liga </w:t>
            </w:r>
            <w:proofErr w:type="spellStart"/>
            <w:r w:rsidRPr="007E24B9">
              <w:t>stovkařů</w:t>
            </w:r>
            <w:proofErr w:type="spellEnd"/>
            <w:r w:rsidRPr="007E24B9">
              <w:t xml:space="preserve"> Olomouc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48:05,0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7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2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Odehnalová Lucie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8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 xml:space="preserve">SK </w:t>
            </w:r>
            <w:proofErr w:type="spellStart"/>
            <w:r w:rsidRPr="007E24B9">
              <w:t>Oceláci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2:03,5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2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Chmelková</w:t>
            </w:r>
            <w:proofErr w:type="spellEnd"/>
            <w:r w:rsidRPr="007E24B9">
              <w:t xml:space="preserve"> Kristý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8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Liga </w:t>
            </w:r>
            <w:proofErr w:type="spellStart"/>
            <w:r w:rsidRPr="007E24B9">
              <w:t>stovkařů</w:t>
            </w:r>
            <w:proofErr w:type="spellEnd"/>
            <w:r w:rsidRPr="007E24B9">
              <w:t xml:space="preserve">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6:10,6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6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Dorazilová</w:t>
            </w:r>
            <w:proofErr w:type="spellEnd"/>
            <w:r w:rsidRPr="007E24B9">
              <w:t xml:space="preserve"> Ivona, Mgr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8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Rudá hvězda Kroměříž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9:10,3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32796F" w:rsidRPr="007E24B9" w:rsidRDefault="0032796F" w:rsidP="00953DF6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2796F" w:rsidRPr="007E24B9" w:rsidRDefault="0032796F" w:rsidP="00953DF6">
            <w:pPr>
              <w:pStyle w:val="Tab03"/>
            </w:pPr>
            <w:r w:rsidRPr="007E24B9">
              <w:t>1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32796F" w:rsidRPr="007E24B9" w:rsidRDefault="0032796F" w:rsidP="00953DF6">
            <w:pPr>
              <w:pStyle w:val="Tab03"/>
            </w:pPr>
            <w:r w:rsidRPr="007E24B9">
              <w:t>4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Skupieňová</w:t>
            </w:r>
            <w:proofErr w:type="spellEnd"/>
            <w:r w:rsidRPr="007E24B9">
              <w:t xml:space="preserve"> Kristý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796F" w:rsidRPr="007E24B9" w:rsidRDefault="0032796F" w:rsidP="00953DF6">
            <w:pPr>
              <w:pStyle w:val="Tab02"/>
            </w:pPr>
            <w:r w:rsidRPr="007E24B9">
              <w:t>198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32796F" w:rsidRPr="007E24B9" w:rsidRDefault="0032796F" w:rsidP="00953DF6">
            <w:pPr>
              <w:pStyle w:val="Tab01"/>
            </w:pPr>
            <w:r w:rsidRPr="007E24B9">
              <w:t>Hra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2796F" w:rsidRPr="007E24B9" w:rsidRDefault="0032796F" w:rsidP="00953DF6">
            <w:pPr>
              <w:pStyle w:val="Tab02"/>
            </w:pPr>
            <w:r w:rsidRPr="007E24B9">
              <w:t>59:16,7</w:t>
            </w:r>
          </w:p>
        </w:tc>
      </w:tr>
    </w:tbl>
    <w:p w:rsidR="00404880" w:rsidRDefault="00404880"/>
    <w:p w:rsidR="00404880" w:rsidRDefault="00404880"/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6</w:t>
            </w:r>
            <w:r w:rsidR="001763EC">
              <w:t>9</w:t>
            </w:r>
            <w:r w:rsidRPr="00D03449">
              <w:t xml:space="preserve"> – 197</w:t>
            </w:r>
            <w:r w:rsidR="001763EC">
              <w:t>8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2796F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6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6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Mikulecká</w:t>
            </w:r>
            <w:proofErr w:type="spellEnd"/>
            <w:r w:rsidRPr="007E24B9">
              <w:t xml:space="preserve"> Marcel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73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ISCAREX</w:t>
            </w:r>
            <w:proofErr w:type="spellEnd"/>
            <w:r w:rsidRPr="007E24B9">
              <w:t xml:space="preserve"> Česká Třebová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0:02,9</w:t>
            </w:r>
          </w:p>
        </w:tc>
      </w:tr>
      <w:tr w:rsidR="0032796F" w:rsidRPr="00CC7465" w:rsidTr="003279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Tkáčová</w:t>
            </w:r>
            <w:proofErr w:type="spellEnd"/>
            <w:r w:rsidRPr="007E24B9">
              <w:t xml:space="preserve"> Moni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7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Beskydští lenoši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6:26,4</w:t>
            </w:r>
          </w:p>
        </w:tc>
      </w:tr>
    </w:tbl>
    <w:p w:rsidR="001835AE" w:rsidRDefault="001835AE"/>
    <w:p w:rsidR="00404880" w:rsidRDefault="00404880"/>
    <w:p w:rsidR="00404880" w:rsidRDefault="00404880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5</w:t>
            </w:r>
            <w:r w:rsidR="001763EC">
              <w:t>9</w:t>
            </w:r>
            <w:r w:rsidRPr="00D03449">
              <w:t xml:space="preserve"> – 196</w:t>
            </w:r>
            <w:r w:rsidR="001763EC">
              <w:t>8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34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Klampflová</w:t>
            </w:r>
            <w:proofErr w:type="spellEnd"/>
            <w:r w:rsidRPr="007E24B9">
              <w:t xml:space="preserve"> Eva, Ing.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64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Vrchaři</w:t>
            </w:r>
            <w:proofErr w:type="spellEnd"/>
            <w:r w:rsidRPr="007E24B9">
              <w:t xml:space="preserve"> Vrchlabí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6:19,3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3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Pargačová</w:t>
            </w:r>
            <w:proofErr w:type="spellEnd"/>
            <w:r w:rsidRPr="007E24B9">
              <w:t xml:space="preserve"> Marce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Veř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7:50,9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15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Kuchařová Libuše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MK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Seitl</w:t>
            </w:r>
            <w:proofErr w:type="spellEnd"/>
            <w:r w:rsidRPr="007E24B9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>
              <w:t>6</w:t>
            </w:r>
            <w:r w:rsidRPr="007E24B9">
              <w:t>1:15,6</w:t>
            </w:r>
          </w:p>
        </w:tc>
      </w:tr>
    </w:tbl>
    <w:p w:rsidR="00D03449" w:rsidRDefault="00D03449"/>
    <w:p w:rsidR="00404880" w:rsidRDefault="00404880"/>
    <w:p w:rsidR="009E391F" w:rsidRDefault="009E391F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1763E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5</w:t>
            </w:r>
            <w:r w:rsidR="001763EC">
              <w:t>8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8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23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Pechková</w:t>
            </w:r>
            <w:proofErr w:type="spellEnd"/>
            <w:r w:rsidRPr="007E24B9">
              <w:t xml:space="preserve"> Šárk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ARATONSTAV</w:t>
            </w:r>
            <w:proofErr w:type="spellEnd"/>
            <w:r w:rsidRPr="007E24B9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3:24,3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0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3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Šokalová</w:t>
            </w:r>
            <w:proofErr w:type="spellEnd"/>
            <w:r w:rsidRPr="007E24B9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Pepa Team Frýdek</w:t>
            </w:r>
            <w:r>
              <w:t xml:space="preserve"> – </w:t>
            </w:r>
            <w:r w:rsidRPr="007E24B9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5:56,7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1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Dvořáková E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r w:rsidRPr="007E24B9">
              <w:t>Biatlon 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57:38,3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2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proofErr w:type="spellStart"/>
            <w:r w:rsidRPr="007E24B9">
              <w:t>Vraštilová</w:t>
            </w:r>
            <w:proofErr w:type="spellEnd"/>
            <w:r w:rsidRPr="007E24B9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TJ</w:t>
            </w:r>
            <w:proofErr w:type="spellEnd"/>
            <w:r w:rsidRPr="007E24B9">
              <w:t xml:space="preserve"> </w:t>
            </w:r>
            <w:proofErr w:type="spellStart"/>
            <w:r w:rsidRPr="007E24B9">
              <w:t>MARATONSTAV</w:t>
            </w:r>
            <w:proofErr w:type="spellEnd"/>
            <w:r w:rsidRPr="007E24B9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>
              <w:t>6</w:t>
            </w:r>
            <w:r w:rsidRPr="007E24B9">
              <w:t>1:30,3</w:t>
            </w:r>
          </w:p>
        </w:tc>
      </w:tr>
      <w:tr w:rsidR="0032796F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3"/>
            </w:pPr>
            <w:r w:rsidRPr="007E24B9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3"/>
            </w:pPr>
            <w:r w:rsidRPr="007E24B9">
              <w:t>14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B01"/>
            </w:pPr>
            <w:r w:rsidRPr="007E24B9">
              <w:t>Keprtová Vladi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 w:rsidRPr="007E24B9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1"/>
            </w:pPr>
            <w:proofErr w:type="spellStart"/>
            <w:r w:rsidRPr="007E24B9">
              <w:t>ISCAREX</w:t>
            </w:r>
            <w:proofErr w:type="spellEnd"/>
            <w:r w:rsidRPr="007E24B9">
              <w:t xml:space="preserve"> Česká Třebová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2796F" w:rsidRPr="007E24B9" w:rsidRDefault="0032796F" w:rsidP="00953DF6">
            <w:pPr>
              <w:pStyle w:val="Tab02"/>
            </w:pPr>
            <w:r>
              <w:t>7</w:t>
            </w:r>
            <w:r w:rsidRPr="007E24B9">
              <w:t>0:12,4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404880" w:rsidRDefault="00404880"/>
    <w:p w:rsidR="00404880" w:rsidRDefault="00404880"/>
    <w:p w:rsidR="00404880" w:rsidRDefault="00404880"/>
    <w:p w:rsidR="00404880" w:rsidRDefault="00404880"/>
    <w:p w:rsidR="00404880" w:rsidRDefault="00404880"/>
    <w:p w:rsidR="00404880" w:rsidRDefault="00404880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0163CF">
            <w:pPr>
              <w:rPr>
                <w:b/>
              </w:rPr>
            </w:pPr>
            <w:r w:rsidRPr="000163CF">
              <w:rPr>
                <w:b/>
              </w:rPr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TabB02"/>
            </w:pPr>
            <w:r w:rsidRPr="0040542F">
              <w:t>Přihláš</w:t>
            </w:r>
            <w:r w:rsidRPr="0040542F">
              <w:t>e</w:t>
            </w:r>
            <w:r w:rsidRPr="0040542F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TabB02"/>
            </w:pPr>
            <w:r w:rsidRPr="0040542F">
              <w:t>Prezentov</w:t>
            </w:r>
            <w:r w:rsidRPr="0040542F">
              <w:t>a</w:t>
            </w:r>
            <w:r w:rsidRPr="0040542F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A05135">
            <w:pPr>
              <w:pStyle w:val="TabB02"/>
            </w:pPr>
            <w:r w:rsidRPr="0040542F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TabB02"/>
            </w:pPr>
            <w:r w:rsidRPr="0040542F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TabB02"/>
            </w:pPr>
            <w:r w:rsidRPr="0040542F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40542F" w:rsidRDefault="000163CF" w:rsidP="0040542F">
            <w:pPr>
              <w:pStyle w:val="TabB02"/>
            </w:pPr>
            <w:r w:rsidRPr="0040542F">
              <w:t>Vylo</w:t>
            </w:r>
            <w:r w:rsidRPr="0040542F">
              <w:t>u</w:t>
            </w:r>
            <w:r w:rsidRPr="0040542F">
              <w:t>čeno</w:t>
            </w:r>
          </w:p>
        </w:tc>
      </w:tr>
      <w:tr w:rsidR="00404880" w:rsidRPr="004F3C97" w:rsidTr="00DE5E55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0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8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6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>(nar. 199</w:t>
            </w:r>
            <w:r>
              <w:t>6</w:t>
            </w:r>
            <w:r w:rsidRPr="004F3C97">
              <w:t xml:space="preserve"> – 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6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6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6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>
              <w:t>4</w:t>
            </w:r>
            <w:r w:rsidRPr="004F3C97">
              <w:t xml:space="preserve"> – 9</w:t>
            </w:r>
            <w:r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7</w:t>
            </w:r>
            <w:r>
              <w:t>4</w:t>
            </w:r>
            <w:r w:rsidRPr="004F3C97">
              <w:t xml:space="preserve"> – 9</w:t>
            </w:r>
            <w:r>
              <w:t>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4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4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4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6</w:t>
            </w:r>
            <w:r>
              <w:t>4</w:t>
            </w:r>
            <w:r w:rsidRPr="004F3C97">
              <w:t xml:space="preserve"> – </w:t>
            </w:r>
            <w:r>
              <w:t>7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5</w:t>
            </w:r>
            <w:r>
              <w:t>4</w:t>
            </w:r>
            <w:r w:rsidRPr="004F3C97">
              <w:t xml:space="preserve"> – </w:t>
            </w:r>
            <w:r>
              <w:t>6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9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4</w:t>
            </w:r>
            <w:r>
              <w:t>4</w:t>
            </w:r>
            <w:r w:rsidRPr="004F3C97">
              <w:t xml:space="preserve"> – </w:t>
            </w:r>
            <w:r>
              <w:t>5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9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3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404880" w:rsidRPr="004F3C97" w:rsidRDefault="00404880" w:rsidP="000163CF">
            <w:pPr>
              <w:pStyle w:val="Tab03"/>
            </w:pPr>
            <w:r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0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>(nar. 199</w:t>
            </w:r>
            <w:r>
              <w:t>6</w:t>
            </w:r>
            <w:r w:rsidRPr="004F3C97">
              <w:t xml:space="preserve"> – 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>
              <w:t>4</w:t>
            </w:r>
            <w:r w:rsidRPr="004F3C97">
              <w:t xml:space="preserve"> – 9</w:t>
            </w:r>
            <w:r>
              <w:t>5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7</w:t>
            </w:r>
            <w:r>
              <w:t>9</w:t>
            </w:r>
            <w:r w:rsidRPr="004F3C97">
              <w:t xml:space="preserve"> – 9</w:t>
            </w:r>
            <w:r>
              <w:t>3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6</w:t>
            </w:r>
            <w:r>
              <w:t>9</w:t>
            </w:r>
            <w:r w:rsidRPr="004F3C97">
              <w:t xml:space="preserve"> – 7</w:t>
            </w:r>
            <w:r>
              <w:t>8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5</w:t>
            </w:r>
            <w:r>
              <w:t>9</w:t>
            </w:r>
            <w:r w:rsidRPr="004F3C97">
              <w:t xml:space="preserve"> – 6</w:t>
            </w:r>
            <w:r>
              <w:t>8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DE5E55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1763EC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5</w:t>
            </w:r>
            <w:r>
              <w:t>8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7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5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754487">
              <w:t>0</w:t>
            </w:r>
          </w:p>
        </w:tc>
      </w:tr>
      <w:tr w:rsidR="00404880" w:rsidRPr="004F3C97" w:rsidTr="001763EC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4880" w:rsidRPr="004F3C97" w:rsidRDefault="00404880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7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4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4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04880" w:rsidRDefault="00404880" w:rsidP="00404880">
            <w:pPr>
              <w:pStyle w:val="Tab03"/>
            </w:pPr>
            <w:r w:rsidRPr="00404880">
              <w:t>144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Default="00404880" w:rsidP="00C371E7">
            <w:pPr>
              <w:pStyle w:val="Tab03"/>
            </w:pPr>
            <w:r w:rsidRPr="003A64AC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404880" w:rsidRPr="004F3C97" w:rsidRDefault="00404880" w:rsidP="000163CF">
            <w:pPr>
              <w:pStyle w:val="Tab03"/>
            </w:pPr>
            <w:r w:rsidRPr="004F3C97"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4F3C97">
        <w:t>5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17</w:t>
      </w:r>
      <w:r w:rsidR="00A5365A">
        <w:t>/16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2</w:t>
      </w:r>
      <w:r w:rsidR="00A5365A">
        <w:t>:3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  <w:t>nikdo nevzdal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r>
        <w:t>Blaha Tomáš</w:t>
      </w:r>
      <w:r w:rsidRPr="000163CF">
        <w:tab/>
      </w:r>
      <w:r w:rsidRPr="000163CF">
        <w:tab/>
      </w:r>
      <w:r w:rsidRPr="007E24B9">
        <w:t>35:39,8</w:t>
      </w:r>
      <w:r w:rsidRPr="000163CF">
        <w:t xml:space="preserve"> 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r w:rsidRPr="007E24B9">
        <w:t>Krčková Šárka</w:t>
      </w:r>
      <w:r>
        <w:rPr>
          <w:szCs w:val="20"/>
        </w:rPr>
        <w:tab/>
      </w:r>
      <w:r w:rsidRPr="000163CF">
        <w:tab/>
      </w:r>
      <w:r w:rsidRPr="007E24B9">
        <w:t>48:05,0</w:t>
      </w:r>
      <w:r w:rsidRPr="000163CF">
        <w:t xml:space="preserve"> 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r>
        <w:t>Blaha Tomáš</w:t>
      </w:r>
      <w:r w:rsidRPr="000163CF">
        <w:tab/>
      </w:r>
      <w:r w:rsidRPr="000163CF">
        <w:tab/>
      </w:r>
      <w:r w:rsidRPr="00BA210A">
        <w:t>3</w:t>
      </w:r>
      <w:r>
        <w:t>5</w:t>
      </w:r>
      <w:r w:rsidRPr="00BA210A">
        <w:t>:</w:t>
      </w:r>
      <w:r>
        <w:t>15</w:t>
      </w:r>
      <w:r w:rsidRPr="00BA210A">
        <w:t>,2</w:t>
      </w:r>
      <w:r w:rsidRPr="000163CF">
        <w:t xml:space="preserve"> [min],</w:t>
      </w:r>
      <w:r w:rsidRPr="000163CF">
        <w:tab/>
        <w:t xml:space="preserve">v roce </w:t>
      </w:r>
      <w:r>
        <w:t>2012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r w:rsidRPr="004F3C97">
        <w:rPr>
          <w:szCs w:val="20"/>
        </w:rPr>
        <w:t>Pastorová Petra, Bc.</w:t>
      </w:r>
      <w:r w:rsidRPr="000163CF">
        <w:tab/>
      </w:r>
      <w:r w:rsidRPr="00BA210A">
        <w:t>44:36,8</w:t>
      </w:r>
      <w:r w:rsidRPr="000163CF">
        <w:t xml:space="preserve"> [min],</w:t>
      </w:r>
      <w:r w:rsidRPr="000163CF">
        <w:tab/>
        <w:t>v roce 20</w:t>
      </w:r>
      <w:r>
        <w:t>11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A5365A" w:rsidP="00A5365A">
      <w:pPr>
        <w:tabs>
          <w:tab w:val="left" w:pos="120"/>
          <w:tab w:val="left" w:pos="7513"/>
        </w:tabs>
      </w:pPr>
      <w:r>
        <w:tab/>
        <w:t>Pavel Vaněk</w:t>
      </w:r>
      <w:r w:rsidR="00581F79">
        <w:tab/>
      </w:r>
      <w:r>
        <w:t>Dan Jalůvka</w:t>
      </w:r>
    </w:p>
    <w:p w:rsidR="000163CF" w:rsidRPr="000163CF" w:rsidRDefault="00C06142" w:rsidP="00A5365A">
      <w:pPr>
        <w:tabs>
          <w:tab w:val="left" w:pos="7560"/>
        </w:tabs>
      </w:pPr>
      <w:r>
        <w:t xml:space="preserve"> </w:t>
      </w:r>
      <w:r w:rsidR="000163CF" w:rsidRPr="000163CF">
        <w:t>hlavní rozhodčí</w:t>
      </w:r>
      <w:r w:rsidR="000163CF" w:rsidRPr="000163CF">
        <w:tab/>
        <w:t>řed</w:t>
      </w:r>
      <w:r w:rsidR="000163CF" w:rsidRPr="000163CF">
        <w:t>i</w:t>
      </w:r>
      <w:r w:rsidR="000163CF" w:rsidRPr="000163CF">
        <w:t>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A5365A">
        <w:t>6</w:t>
      </w:r>
      <w:r w:rsidRPr="000163CF">
        <w:t>. ročník Běhu na Velký Javorník je předběžně plánován na 1</w:t>
      </w:r>
      <w:r w:rsidR="00ED6F42">
        <w:t>7</w:t>
      </w:r>
      <w:r w:rsidRPr="000163CF">
        <w:t>. květen 20</w:t>
      </w:r>
      <w:r w:rsidR="00356B24">
        <w:t>1</w:t>
      </w:r>
      <w:r w:rsidR="00ED6F42">
        <w:t>4</w:t>
      </w:r>
      <w:r w:rsidRPr="000163CF">
        <w:t xml:space="preserve"> – </w:t>
      </w:r>
      <w:r w:rsidR="00A573C2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P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E06E90">
        <w:t>8</w:t>
      </w:r>
      <w:r w:rsidRPr="000163CF">
        <w:t>. května 20</w:t>
      </w:r>
      <w:r w:rsidR="00581F79">
        <w:t>1</w:t>
      </w:r>
      <w:r w:rsidR="00E06E90">
        <w:t>3</w:t>
      </w:r>
    </w:p>
    <w:sectPr w:rsidR="000163CF" w:rsidRPr="000163CF" w:rsidSect="00D63B0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B069B"/>
    <w:rsid w:val="000E15AB"/>
    <w:rsid w:val="000E5990"/>
    <w:rsid w:val="001738DB"/>
    <w:rsid w:val="001763EC"/>
    <w:rsid w:val="001835AE"/>
    <w:rsid w:val="0018766F"/>
    <w:rsid w:val="00191AF4"/>
    <w:rsid w:val="001F7C62"/>
    <w:rsid w:val="00243299"/>
    <w:rsid w:val="00262474"/>
    <w:rsid w:val="00284D38"/>
    <w:rsid w:val="002A3A38"/>
    <w:rsid w:val="002E4CBF"/>
    <w:rsid w:val="00321DBF"/>
    <w:rsid w:val="0032796F"/>
    <w:rsid w:val="00333485"/>
    <w:rsid w:val="003414A8"/>
    <w:rsid w:val="00356B24"/>
    <w:rsid w:val="003D0E48"/>
    <w:rsid w:val="003D6BD2"/>
    <w:rsid w:val="003F4039"/>
    <w:rsid w:val="00404880"/>
    <w:rsid w:val="0040542F"/>
    <w:rsid w:val="004179CA"/>
    <w:rsid w:val="00445B8D"/>
    <w:rsid w:val="00456453"/>
    <w:rsid w:val="004A6E3B"/>
    <w:rsid w:val="004C0431"/>
    <w:rsid w:val="004E0665"/>
    <w:rsid w:val="004F3C97"/>
    <w:rsid w:val="00581F79"/>
    <w:rsid w:val="005A2358"/>
    <w:rsid w:val="005A70C1"/>
    <w:rsid w:val="005D1387"/>
    <w:rsid w:val="00603DCD"/>
    <w:rsid w:val="006055A2"/>
    <w:rsid w:val="00677245"/>
    <w:rsid w:val="006A556B"/>
    <w:rsid w:val="00714F65"/>
    <w:rsid w:val="007E5044"/>
    <w:rsid w:val="00825B1F"/>
    <w:rsid w:val="008D29DD"/>
    <w:rsid w:val="008E2A13"/>
    <w:rsid w:val="009625D4"/>
    <w:rsid w:val="009E1199"/>
    <w:rsid w:val="009E391F"/>
    <w:rsid w:val="009F2E58"/>
    <w:rsid w:val="00A05135"/>
    <w:rsid w:val="00A24021"/>
    <w:rsid w:val="00A5365A"/>
    <w:rsid w:val="00A573C2"/>
    <w:rsid w:val="00A731B1"/>
    <w:rsid w:val="00B1633F"/>
    <w:rsid w:val="00B24DF5"/>
    <w:rsid w:val="00B31C13"/>
    <w:rsid w:val="00B348AD"/>
    <w:rsid w:val="00BE4AA0"/>
    <w:rsid w:val="00BF6B70"/>
    <w:rsid w:val="00C06142"/>
    <w:rsid w:val="00C371E7"/>
    <w:rsid w:val="00C52574"/>
    <w:rsid w:val="00C55A38"/>
    <w:rsid w:val="00C57830"/>
    <w:rsid w:val="00C948AA"/>
    <w:rsid w:val="00CC7465"/>
    <w:rsid w:val="00D03449"/>
    <w:rsid w:val="00D5248B"/>
    <w:rsid w:val="00D63B08"/>
    <w:rsid w:val="00D87393"/>
    <w:rsid w:val="00DA375D"/>
    <w:rsid w:val="00E06E90"/>
    <w:rsid w:val="00E60D47"/>
    <w:rsid w:val="00E80C45"/>
    <w:rsid w:val="00E84238"/>
    <w:rsid w:val="00ED6F42"/>
    <w:rsid w:val="00F167FB"/>
    <w:rsid w:val="00F25967"/>
    <w:rsid w:val="00F32962"/>
    <w:rsid w:val="00F80A0D"/>
    <w:rsid w:val="00F818E1"/>
    <w:rsid w:val="00FA6F3A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A38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B01">
    <w:name w:val="TabB 01"/>
    <w:basedOn w:val="Normln"/>
    <w:autoRedefine/>
    <w:qFormat/>
    <w:rsid w:val="00CC7465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CC7465"/>
    <w:pPr>
      <w:jc w:val="center"/>
    </w:pPr>
    <w:rPr>
      <w:b/>
    </w:rPr>
  </w:style>
  <w:style w:type="paragraph" w:customStyle="1" w:styleId="TabB03">
    <w:name w:val="TabB 03"/>
    <w:basedOn w:val="Normln"/>
    <w:autoRedefine/>
    <w:qFormat/>
    <w:rsid w:val="003F4039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5536-F5C2-4581-847D-13885B5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792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7</cp:revision>
  <cp:lastPrinted>2009-05-22T18:35:00Z</cp:lastPrinted>
  <dcterms:created xsi:type="dcterms:W3CDTF">2011-05-12T19:24:00Z</dcterms:created>
  <dcterms:modified xsi:type="dcterms:W3CDTF">2013-05-18T17:24:00Z</dcterms:modified>
</cp:coreProperties>
</file>